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5D18" w14:textId="381A6F04" w:rsidR="00526D6C" w:rsidRPr="00926AE3" w:rsidRDefault="00840CE0" w:rsidP="00526D6C">
      <w:pPr>
        <w:snapToGrid w:val="0"/>
        <w:spacing w:afterLines="50" w:after="180"/>
        <w:jc w:val="center"/>
        <w:rPr>
          <w:rFonts w:ascii="Times New Roman" w:eastAsia="標楷體" w:hAnsi="Times New Roman"/>
          <w:sz w:val="48"/>
          <w:szCs w:val="44"/>
        </w:rPr>
      </w:pPr>
      <w:r w:rsidRPr="00926AE3">
        <w:rPr>
          <w:rFonts w:ascii="Times New Roman" w:eastAsia="標楷體" w:hAnsi="Times New Roman" w:hint="eastAsia"/>
          <w:sz w:val="48"/>
          <w:szCs w:val="44"/>
        </w:rPr>
        <w:t>國立高雄科技大學</w:t>
      </w:r>
      <w:r w:rsidR="00AB41BC">
        <w:rPr>
          <w:rFonts w:ascii="Times New Roman" w:eastAsia="標楷體" w:hAnsi="Times New Roman" w:hint="eastAsia"/>
          <w:sz w:val="48"/>
          <w:szCs w:val="44"/>
        </w:rPr>
        <w:t xml:space="preserve"> </w:t>
      </w:r>
      <w:r w:rsidR="00526D6C" w:rsidRPr="00926AE3">
        <w:rPr>
          <w:rFonts w:ascii="Times New Roman" w:eastAsia="標楷體" w:hAnsi="Times New Roman" w:hint="eastAsia"/>
          <w:sz w:val="48"/>
          <w:szCs w:val="44"/>
        </w:rPr>
        <w:t>領款收據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219"/>
        <w:gridCol w:w="699"/>
        <w:gridCol w:w="15"/>
        <w:gridCol w:w="553"/>
        <w:gridCol w:w="132"/>
        <w:gridCol w:w="422"/>
        <w:gridCol w:w="278"/>
        <w:gridCol w:w="275"/>
        <w:gridCol w:w="554"/>
        <w:gridCol w:w="554"/>
        <w:gridCol w:w="553"/>
        <w:gridCol w:w="554"/>
        <w:gridCol w:w="554"/>
        <w:gridCol w:w="553"/>
        <w:gridCol w:w="554"/>
        <w:gridCol w:w="554"/>
        <w:gridCol w:w="662"/>
      </w:tblGrid>
      <w:tr w:rsidR="00C04CF0" w:rsidRPr="00926AE3" w14:paraId="20FB3356" w14:textId="77777777" w:rsidTr="001C2EF0">
        <w:trPr>
          <w:trHeight w:val="567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322D5" w14:textId="77777777" w:rsidR="00C04CF0" w:rsidRPr="00926AE3" w:rsidRDefault="00C04CF0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所屬年月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2FDEC0" w14:textId="77777777" w:rsidR="00C04CF0" w:rsidRPr="00926AE3" w:rsidRDefault="00C04CF0" w:rsidP="00065499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中華民國</w:t>
            </w:r>
          </w:p>
        </w:tc>
        <w:tc>
          <w:tcPr>
            <w:tcW w:w="6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0A21C4" w14:textId="2F98BD6A" w:rsidR="00C04CF0" w:rsidRPr="00926AE3" w:rsidRDefault="00C04CF0" w:rsidP="002E3421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B1A7F8" w14:textId="42B08997" w:rsidR="00C04CF0" w:rsidRPr="00926AE3" w:rsidRDefault="00C04CF0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5935D" w14:textId="11A74F52" w:rsidR="00C04CF0" w:rsidRPr="00926AE3" w:rsidRDefault="00C04CF0" w:rsidP="00FE0163">
            <w:pPr>
              <w:snapToGrid w:val="0"/>
              <w:ind w:leftChars="25" w:left="6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367" w:type="dxa"/>
            <w:gridSpan w:val="10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150F5C" w14:textId="4B06EC08" w:rsidR="00C04CF0" w:rsidRPr="00926AE3" w:rsidRDefault="00C04CF0" w:rsidP="00BE4ECA">
            <w:pPr>
              <w:snapToGrid w:val="0"/>
              <w:ind w:leftChars="25" w:left="60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月份</w:t>
            </w:r>
          </w:p>
        </w:tc>
      </w:tr>
      <w:tr w:rsidR="00BE4ECA" w:rsidRPr="00926AE3" w14:paraId="47626A2D" w14:textId="77777777" w:rsidTr="001C2EF0">
        <w:trPr>
          <w:trHeight w:val="567"/>
        </w:trPr>
        <w:tc>
          <w:tcPr>
            <w:tcW w:w="1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EBC2A" w14:textId="44896021" w:rsidR="00BE4ECA" w:rsidRPr="00926AE3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費別及摘要</w:t>
            </w:r>
          </w:p>
        </w:tc>
        <w:tc>
          <w:tcPr>
            <w:tcW w:w="86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CE88F" w14:textId="2DB04E22" w:rsidR="00BE4ECA" w:rsidRPr="00926AE3" w:rsidRDefault="00FE0163" w:rsidP="00BE4ECA">
            <w:pPr>
              <w:snapToGrid w:val="0"/>
              <w:ind w:leftChars="50" w:left="120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BB798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>○○</w:t>
            </w:r>
            <w:r w:rsidR="00BB7981" w:rsidRPr="00BB7981">
              <w:rPr>
                <w:rFonts w:ascii="Times New Roman" w:eastAsia="標楷體" w:hAnsi="Times New Roman" w:hint="eastAsia"/>
                <w:b/>
                <w:bCs/>
                <w:color w:val="FF0000"/>
                <w:sz w:val="28"/>
                <w:szCs w:val="24"/>
              </w:rPr>
              <w:t>活動</w:t>
            </w:r>
            <w:r w:rsidR="00BB7981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　</w:t>
            </w:r>
            <w:r w:rsidR="002E3421" w:rsidRPr="00FE0163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表演費</w:t>
            </w:r>
            <w:r w:rsidR="00926AE3" w:rsidRPr="00FE0163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用</w:t>
            </w:r>
          </w:p>
        </w:tc>
      </w:tr>
      <w:tr w:rsidR="00BE4ECA" w:rsidRPr="00926AE3" w14:paraId="2201EF5D" w14:textId="77777777" w:rsidTr="001C2EF0">
        <w:trPr>
          <w:trHeight w:val="567"/>
        </w:trPr>
        <w:tc>
          <w:tcPr>
            <w:tcW w:w="1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03F4" w14:textId="6A603EBD" w:rsidR="00BE4ECA" w:rsidRPr="00926AE3" w:rsidRDefault="00BE4ECA" w:rsidP="00BE4ECA">
            <w:pPr>
              <w:snapToGrid w:val="0"/>
              <w:ind w:leftChars="25" w:left="60" w:rightChars="25" w:right="60"/>
              <w:jc w:val="distribute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金額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C983A7" w14:textId="60C5B397" w:rsidR="00BE4ECA" w:rsidRPr="00926AE3" w:rsidRDefault="00BE4ECA" w:rsidP="00065499">
            <w:pPr>
              <w:snapToGrid w:val="0"/>
              <w:ind w:leftChars="50" w:left="120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新臺幣（大寫）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7F65CC" w14:textId="42A60F98" w:rsidR="00BE4ECA" w:rsidRPr="00926AE3" w:rsidRDefault="002E3421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12A5D" w14:textId="676791BC" w:rsidR="00BE4ECA" w:rsidRPr="00926AE3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拾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72F0F4" w14:textId="4E1B99DD" w:rsidR="00BE4ECA" w:rsidRPr="00926AE3" w:rsidRDefault="002E3421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9278D6" w14:textId="466E84D4" w:rsidR="00BE4ECA" w:rsidRPr="00926AE3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328C6C" w14:textId="644A910D" w:rsidR="00BE4ECA" w:rsidRPr="00926AE3" w:rsidRDefault="002E3421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41ED8A" w14:textId="6F7EE48B" w:rsidR="00BE4ECA" w:rsidRPr="00926AE3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仟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2ACF7" w14:textId="0402F976" w:rsidR="00BE4ECA" w:rsidRPr="00926AE3" w:rsidRDefault="00FE016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F22D70" w14:textId="412CEE59" w:rsidR="00BE4ECA" w:rsidRPr="00926AE3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佰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5F3E2" w14:textId="0128DF70" w:rsidR="00BE4ECA" w:rsidRPr="00926AE3" w:rsidRDefault="00FE016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－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2A08E8" w14:textId="5C4EF237" w:rsidR="00BE4ECA" w:rsidRPr="00926AE3" w:rsidRDefault="00BE4ECA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拾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A48405" w14:textId="40705A07" w:rsidR="00BE4ECA" w:rsidRPr="00926AE3" w:rsidRDefault="00FE0163" w:rsidP="00526D6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零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5900AFA" w14:textId="4A5F6FDF" w:rsidR="00BE4ECA" w:rsidRPr="00926AE3" w:rsidRDefault="00BE4ECA" w:rsidP="00065499">
            <w:pPr>
              <w:snapToGrid w:val="0"/>
              <w:ind w:rightChars="50" w:right="120"/>
              <w:jc w:val="center"/>
              <w:rPr>
                <w:rFonts w:ascii="Times New Roman" w:eastAsia="標楷體" w:hAnsi="Times New Roman"/>
              </w:rPr>
            </w:pPr>
            <w:r w:rsidRPr="00926AE3">
              <w:rPr>
                <w:rFonts w:ascii="Times New Roman" w:eastAsia="標楷體" w:hAnsi="Times New Roman" w:hint="eastAsia"/>
              </w:rPr>
              <w:t>元整</w:t>
            </w:r>
          </w:p>
        </w:tc>
      </w:tr>
      <w:tr w:rsidR="00511BED" w:rsidRPr="00926AE3" w14:paraId="5104EF75" w14:textId="77777777" w:rsidTr="005A4F84">
        <w:trPr>
          <w:trHeight w:val="397"/>
        </w:trPr>
        <w:tc>
          <w:tcPr>
            <w:tcW w:w="10420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B5562" w14:textId="77777777" w:rsidR="00511BED" w:rsidRPr="00926AE3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以上金額業已如數領到無訛　　此據　　謹致</w:t>
            </w:r>
          </w:p>
          <w:p w14:paraId="5F785632" w14:textId="6921D0B4" w:rsidR="00511BED" w:rsidRPr="00926AE3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國立高雄科技大學</w:t>
            </w:r>
          </w:p>
          <w:p w14:paraId="417242A8" w14:textId="5D26CE20" w:rsidR="00511BED" w:rsidRPr="00926AE3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具領人姓名</w:t>
            </w:r>
            <w:r w:rsidR="00290D51"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9E1FED" w:rsidRPr="00926AE3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　　　　　　　　　　　　</w:t>
            </w:r>
          </w:p>
          <w:p w14:paraId="757C1535" w14:textId="05C865FD" w:rsidR="00511BED" w:rsidRPr="00926AE3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2"/>
                <w:szCs w:val="20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戶籍所在地</w:t>
            </w:r>
            <w:r w:rsidR="00237ADE"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="00290D51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48"/>
                <w:szCs w:val="44"/>
                <w:eastAsianLayout w:id="-1987022847" w:combine="1"/>
              </w:rPr>
              <w:t>市縣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0A5F02" w:rsidRPr="00926AE3">
              <w:rPr>
                <w:rFonts w:ascii="Times New Roman" w:eastAsia="標楷體" w:hAnsi="Times New Roman"/>
                <w:szCs w:val="20"/>
              </w:rPr>
              <w:instrText>鄉鎮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0A5F02" w:rsidRPr="00926AE3">
              <w:rPr>
                <w:rFonts w:ascii="Times New Roman" w:eastAsia="標楷體" w:hAnsi="Times New Roman"/>
                <w:szCs w:val="20"/>
              </w:rPr>
              <w:instrText>市區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48"/>
                <w:szCs w:val="44"/>
                <w:eastAsianLayout w:id="-1987022592" w:combine="1"/>
              </w:rPr>
              <w:t>里村</w:t>
            </w: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Pr="00926AE3">
              <w:rPr>
                <w:rFonts w:ascii="Times New Roman" w:eastAsia="標楷體" w:hAnsi="Times New Roman" w:hint="eastAsia"/>
              </w:rPr>
              <w:t>鄰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237ADE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="009A7E3A"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0"/>
                <w:szCs w:val="18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48"/>
                <w:szCs w:val="44"/>
                <w:eastAsianLayout w:id="-1987022591" w:combine="1"/>
              </w:rPr>
              <w:t>路街</w:t>
            </w:r>
            <w:r w:rsidR="00290D51"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="00290D51" w:rsidRPr="00926AE3">
              <w:rPr>
                <w:rFonts w:ascii="Times New Roman" w:eastAsia="標楷體" w:hAnsi="Times New Roman" w:hint="eastAsia"/>
              </w:rPr>
              <w:t>段</w:t>
            </w:r>
            <w:r w:rsidR="00290D51"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Pr="00926AE3">
              <w:rPr>
                <w:rFonts w:ascii="Times New Roman" w:eastAsia="標楷體" w:hAnsi="Times New Roman" w:hint="eastAsia"/>
              </w:rPr>
              <w:t>巷</w:t>
            </w:r>
            <w:r w:rsidR="00290D51"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</w:t>
            </w:r>
            <w:r w:rsidRPr="00926AE3">
              <w:rPr>
                <w:rFonts w:ascii="Times New Roman" w:eastAsia="標楷體" w:hAnsi="Times New Roman" w:hint="eastAsia"/>
              </w:rPr>
              <w:t>弄</w:t>
            </w: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　　</w: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fldChar w:fldCharType="begin"/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eq \o(\s\up 12(</w:instrText>
            </w:r>
            <w:r w:rsidR="000A5F02" w:rsidRPr="00926AE3">
              <w:rPr>
                <w:rFonts w:ascii="Times New Roman" w:eastAsia="標楷體" w:hAnsi="Times New Roman"/>
                <w:szCs w:val="20"/>
              </w:rPr>
              <w:instrText>號之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),\s\do 4(</w:instrText>
            </w:r>
            <w:r w:rsidR="000A5F02" w:rsidRPr="00926AE3">
              <w:rPr>
                <w:rFonts w:ascii="Times New Roman" w:eastAsia="標楷體" w:hAnsi="Times New Roman"/>
                <w:szCs w:val="20"/>
              </w:rPr>
              <w:instrText>樓之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instrText>))</w:instrText>
            </w:r>
            <w:r w:rsidR="000A5F02" w:rsidRPr="00926AE3">
              <w:rPr>
                <w:rFonts w:ascii="Times New Roman" w:eastAsia="標楷體" w:hAnsi="Times New Roman"/>
                <w:sz w:val="22"/>
                <w:szCs w:val="20"/>
              </w:rPr>
              <w:fldChar w:fldCharType="end"/>
            </w:r>
          </w:p>
          <w:p w14:paraId="754EBCB1" w14:textId="19F82F66" w:rsidR="00511BED" w:rsidRPr="00926AE3" w:rsidRDefault="00511BED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國民身分證統一編號：</w:t>
            </w:r>
          </w:p>
          <w:p w14:paraId="7B058BBD" w14:textId="0AEA3463" w:rsidR="00511BED" w:rsidRPr="0042725A" w:rsidRDefault="00EE0C1E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color w:val="FF0000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表演</w:t>
            </w:r>
            <w:r w:rsidR="00511BED"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日期（起迄時間）：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年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月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 xml:space="preserve">日　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－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  <w:r w:rsidR="0042725A" w:rsidRPr="0042725A">
              <w:rPr>
                <w:rFonts w:ascii="Times New Roman" w:eastAsia="標楷體" w:hAnsi="Times New Roman" w:hint="eastAsia"/>
                <w:color w:val="FF0000"/>
                <w:sz w:val="28"/>
                <w:szCs w:val="24"/>
              </w:rPr>
              <w:t>：</w:t>
            </w:r>
            <w:r w:rsidR="0042725A" w:rsidRPr="0042725A">
              <w:rPr>
                <w:rFonts w:ascii="Times New Roman" w:eastAsia="標楷體" w:hAnsi="Times New Roman"/>
                <w:color w:val="FF0000"/>
                <w:sz w:val="28"/>
                <w:szCs w:val="24"/>
              </w:rPr>
              <w:t>00</w:t>
            </w:r>
          </w:p>
          <w:p w14:paraId="081FD6C7" w14:textId="4BE82C74" w:rsidR="00511BED" w:rsidRPr="00926AE3" w:rsidRDefault="00EE0C1E" w:rsidP="00511BED">
            <w:pPr>
              <w:snapToGrid w:val="0"/>
              <w:spacing w:beforeLines="50" w:before="180" w:afterLines="100" w:after="36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活動</w:t>
            </w:r>
            <w:r w:rsidR="00511BED"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名稱：</w:t>
            </w:r>
          </w:p>
          <w:p w14:paraId="35001147" w14:textId="77777777" w:rsidR="00511BED" w:rsidRPr="00926AE3" w:rsidRDefault="00511BED" w:rsidP="00511BED">
            <w:pPr>
              <w:snapToGrid w:val="0"/>
              <w:spacing w:beforeLines="50" w:before="180"/>
              <w:ind w:leftChars="25" w:left="60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郵局或銀行名稱及帳號：</w:t>
            </w:r>
          </w:p>
          <w:p w14:paraId="473D8161" w14:textId="76CA3F3A" w:rsidR="00511BED" w:rsidRPr="00926AE3" w:rsidRDefault="00511BED" w:rsidP="00511BED">
            <w:pPr>
              <w:snapToGrid w:val="0"/>
              <w:spacing w:afterLines="100" w:after="360"/>
              <w:ind w:leftChars="25" w:left="60"/>
              <w:rPr>
                <w:rFonts w:ascii="Times New Roman" w:eastAsia="標楷體" w:hAnsi="Times New Roman"/>
                <w:sz w:val="22"/>
                <w:szCs w:val="20"/>
              </w:rPr>
            </w:pP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>（</w:t>
            </w:r>
            <w:r w:rsidR="0015203C" w:rsidRPr="00926AE3">
              <w:rPr>
                <w:rFonts w:ascii="Times New Roman" w:eastAsia="標楷體" w:hAnsi="Times New Roman" w:hint="eastAsia"/>
                <w:sz w:val="26"/>
                <w:szCs w:val="26"/>
              </w:rPr>
              <w:t>已領取現金者免填</w:t>
            </w:r>
            <w:r w:rsidRPr="00926AE3">
              <w:rPr>
                <w:rFonts w:ascii="Times New Roman" w:eastAsia="標楷體" w:hAnsi="Times New Roman" w:hint="eastAsia"/>
                <w:sz w:val="22"/>
                <w:szCs w:val="20"/>
              </w:rPr>
              <w:t>）</w:t>
            </w:r>
          </w:p>
          <w:p w14:paraId="215EE85D" w14:textId="77910857" w:rsidR="00511BED" w:rsidRPr="00926AE3" w:rsidRDefault="00B761D0" w:rsidP="00511BED">
            <w:pPr>
              <w:wordWrap w:val="0"/>
              <w:snapToGrid w:val="0"/>
              <w:spacing w:beforeLines="50" w:before="180" w:afterLines="50" w:after="180"/>
              <w:ind w:leftChars="25" w:left="60" w:rightChars="100" w:right="240"/>
              <w:jc w:val="right"/>
              <w:rPr>
                <w:rFonts w:ascii="Times New Roman" w:eastAsia="標楷體" w:hAnsi="Times New Roman"/>
                <w:sz w:val="28"/>
                <w:szCs w:val="24"/>
              </w:rPr>
            </w:pPr>
            <w:r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填寫</w:t>
            </w:r>
            <w:r w:rsidR="00511BED" w:rsidRPr="00926AE3">
              <w:rPr>
                <w:rFonts w:ascii="Times New Roman" w:eastAsia="標楷體" w:hAnsi="Times New Roman" w:hint="eastAsia"/>
                <w:sz w:val="28"/>
                <w:szCs w:val="24"/>
              </w:rPr>
              <w:t>日期：　　年　　月　　日</w:t>
            </w:r>
          </w:p>
        </w:tc>
      </w:tr>
    </w:tbl>
    <w:p w14:paraId="67BB50F1" w14:textId="77777777" w:rsidR="00FE0163" w:rsidRPr="00FE0163" w:rsidRDefault="00FE0163" w:rsidP="00FE0163">
      <w:pPr>
        <w:ind w:right="720"/>
        <w:rPr>
          <w:rFonts w:ascii="Times New Roman" w:eastAsia="標楷體" w:hAnsi="Times New Roman"/>
        </w:rPr>
      </w:pPr>
    </w:p>
    <w:sectPr w:rsidR="00FE0163" w:rsidRPr="00FE0163" w:rsidSect="00EE01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1C9A" w14:textId="77777777" w:rsidR="00FB0C20" w:rsidRDefault="00FB0C20" w:rsidP="00840CE0">
      <w:r>
        <w:separator/>
      </w:r>
    </w:p>
  </w:endnote>
  <w:endnote w:type="continuationSeparator" w:id="0">
    <w:p w14:paraId="7D1549F9" w14:textId="77777777" w:rsidR="00FB0C20" w:rsidRDefault="00FB0C20" w:rsidP="0084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9CF9" w14:textId="77777777" w:rsidR="004369E1" w:rsidRDefault="004369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6D21" w14:textId="17C6ACB0" w:rsidR="00AB41BC" w:rsidRDefault="00FB0C20" w:rsidP="00AB41BC">
    <w:pPr>
      <w:pStyle w:val="a6"/>
      <w:wordWrap w:val="0"/>
      <w:ind w:rightChars="100" w:right="240"/>
      <w:jc w:val="right"/>
      <w:rPr>
        <w:rFonts w:ascii="Times New Roman" w:eastAsia="標楷體" w:hAnsi="Times New Roman"/>
      </w:rPr>
    </w:pPr>
    <w:sdt>
      <w:sdtPr>
        <w:rPr>
          <w:rFonts w:ascii="標楷體" w:eastAsia="標楷體" w:hAnsi="標楷體" w:cs="Times New Roman" w:hint="eastAsia"/>
        </w:rPr>
        <w:tag w:val="goog_rdk_42"/>
        <w:id w:val="-1508433771"/>
      </w:sdtPr>
      <w:sdtEndPr/>
      <w:sdtContent>
        <w:r w:rsidR="008155BD">
          <w:rPr>
            <w:rFonts w:ascii="Times New Roman" w:eastAsia="FZYaoTi" w:hAnsi="Times New Roman" w:cs="Times New Roman"/>
          </w:rPr>
          <w:t>1</w:t>
        </w:r>
        <w:r w:rsidR="004369E1">
          <w:rPr>
            <w:rFonts w:ascii="Times New Roman" w:eastAsia="FZYaoTi" w:hAnsi="Times New Roman" w:cs="Times New Roman"/>
          </w:rPr>
          <w:t>14</w:t>
        </w:r>
        <w:r w:rsidR="008155BD">
          <w:rPr>
            <w:rFonts w:ascii="標楷體" w:eastAsia="標楷體" w:hAnsi="標楷體" w:hint="eastAsia"/>
          </w:rPr>
          <w:t>學年學生會　製</w:t>
        </w:r>
      </w:sdtContent>
    </w:sdt>
  </w:p>
  <w:p w14:paraId="2DD5EC67" w14:textId="3B23A6F9" w:rsidR="001C3CE7" w:rsidRPr="00AB41BC" w:rsidRDefault="001C3CE7" w:rsidP="00AB41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E0E" w14:textId="77777777" w:rsidR="004369E1" w:rsidRDefault="00436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C752" w14:textId="77777777" w:rsidR="00FB0C20" w:rsidRDefault="00FB0C20" w:rsidP="00840CE0">
      <w:r>
        <w:separator/>
      </w:r>
    </w:p>
  </w:footnote>
  <w:footnote w:type="continuationSeparator" w:id="0">
    <w:p w14:paraId="5ED849A3" w14:textId="77777777" w:rsidR="00FB0C20" w:rsidRDefault="00FB0C20" w:rsidP="0084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7011" w14:textId="77777777" w:rsidR="004369E1" w:rsidRDefault="004369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FA63" w14:textId="77777777" w:rsidR="004369E1" w:rsidRDefault="004369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BA35" w14:textId="77777777" w:rsidR="004369E1" w:rsidRDefault="004369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6C"/>
    <w:rsid w:val="00065499"/>
    <w:rsid w:val="000928D8"/>
    <w:rsid w:val="000A5F02"/>
    <w:rsid w:val="000B3EDF"/>
    <w:rsid w:val="000C0E16"/>
    <w:rsid w:val="000F2A33"/>
    <w:rsid w:val="0015203C"/>
    <w:rsid w:val="001940F5"/>
    <w:rsid w:val="001C2EF0"/>
    <w:rsid w:val="001C3CE7"/>
    <w:rsid w:val="001C6226"/>
    <w:rsid w:val="00237ADE"/>
    <w:rsid w:val="002825CE"/>
    <w:rsid w:val="002905B5"/>
    <w:rsid w:val="00290D51"/>
    <w:rsid w:val="00295035"/>
    <w:rsid w:val="002B5DA4"/>
    <w:rsid w:val="002B7669"/>
    <w:rsid w:val="002E3421"/>
    <w:rsid w:val="00350942"/>
    <w:rsid w:val="003E1E89"/>
    <w:rsid w:val="00410347"/>
    <w:rsid w:val="004264F2"/>
    <w:rsid w:val="0042725A"/>
    <w:rsid w:val="004369E1"/>
    <w:rsid w:val="004834A7"/>
    <w:rsid w:val="004D6DEE"/>
    <w:rsid w:val="00500BDB"/>
    <w:rsid w:val="00511BED"/>
    <w:rsid w:val="00526D6C"/>
    <w:rsid w:val="00560E24"/>
    <w:rsid w:val="00584881"/>
    <w:rsid w:val="005A4F84"/>
    <w:rsid w:val="00670CA3"/>
    <w:rsid w:val="00781C48"/>
    <w:rsid w:val="008155BD"/>
    <w:rsid w:val="00840CE0"/>
    <w:rsid w:val="009200D9"/>
    <w:rsid w:val="00923C3D"/>
    <w:rsid w:val="00926AE3"/>
    <w:rsid w:val="00931A42"/>
    <w:rsid w:val="009A7E3A"/>
    <w:rsid w:val="009E1FED"/>
    <w:rsid w:val="00A167DC"/>
    <w:rsid w:val="00AB41BC"/>
    <w:rsid w:val="00B761D0"/>
    <w:rsid w:val="00BB7981"/>
    <w:rsid w:val="00BE4ECA"/>
    <w:rsid w:val="00C04CF0"/>
    <w:rsid w:val="00C50581"/>
    <w:rsid w:val="00CE5DD7"/>
    <w:rsid w:val="00D821B8"/>
    <w:rsid w:val="00E4774D"/>
    <w:rsid w:val="00EB16F9"/>
    <w:rsid w:val="00ED4A44"/>
    <w:rsid w:val="00EE01D9"/>
    <w:rsid w:val="00EE0C1E"/>
    <w:rsid w:val="00FB0C20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17BB"/>
  <w15:chartTrackingRefBased/>
  <w15:docId w15:val="{7A72A90C-BB09-482D-98E0-4244F33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C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0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0C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AD4D-78C7-4D4F-83D2-21941CB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資工二甲-呂定豐</dc:creator>
  <cp:keywords/>
  <dc:description/>
  <cp:lastModifiedBy>酥皮 曾</cp:lastModifiedBy>
  <cp:revision>6</cp:revision>
  <dcterms:created xsi:type="dcterms:W3CDTF">2023-09-05T14:17:00Z</dcterms:created>
  <dcterms:modified xsi:type="dcterms:W3CDTF">2025-09-23T15:00:00Z</dcterms:modified>
</cp:coreProperties>
</file>